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8298D" w:rsidRDefault="0088298D" w:rsidP="00650ECF">
      <w:pPr>
        <w:ind w:left="284"/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410" r:id="rId7"/>
        </w:object>
      </w:r>
    </w:p>
    <w:p w:rsidR="0088298D" w:rsidRPr="00522693" w:rsidRDefault="0088298D" w:rsidP="00650ECF">
      <w:pPr>
        <w:ind w:left="284"/>
        <w:jc w:val="center"/>
      </w:pPr>
    </w:p>
    <w:p w:rsidR="0088298D" w:rsidRPr="00335B64" w:rsidRDefault="0088298D" w:rsidP="00650ECF">
      <w:pPr>
        <w:ind w:left="284"/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88298D" w:rsidRPr="00335B64" w:rsidRDefault="0088298D" w:rsidP="00650ECF">
      <w:pPr>
        <w:ind w:left="284"/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88298D" w:rsidRPr="00335B64" w:rsidRDefault="0088298D" w:rsidP="00650ECF">
      <w:pPr>
        <w:ind w:left="284"/>
        <w:jc w:val="center"/>
        <w:rPr>
          <w:b/>
          <w:szCs w:val="28"/>
        </w:rPr>
      </w:pPr>
    </w:p>
    <w:p w:rsidR="0088298D" w:rsidRPr="00335B64" w:rsidRDefault="0088298D" w:rsidP="00650ECF">
      <w:pPr>
        <w:ind w:left="284"/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88298D" w:rsidRPr="00335B64" w:rsidRDefault="0088298D" w:rsidP="00650ECF">
      <w:pPr>
        <w:ind w:left="284"/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88298D" w:rsidRPr="00335B64" w:rsidRDefault="0088298D" w:rsidP="00650ECF">
      <w:pPr>
        <w:ind w:left="284"/>
        <w:jc w:val="center"/>
        <w:rPr>
          <w:b/>
          <w:szCs w:val="32"/>
        </w:rPr>
      </w:pPr>
    </w:p>
    <w:p w:rsidR="0088298D" w:rsidRPr="00335B64" w:rsidRDefault="0088298D" w:rsidP="00650ECF">
      <w:pPr>
        <w:ind w:left="284"/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88298D" w:rsidRPr="00335B64" w:rsidRDefault="0088298D" w:rsidP="00650ECF">
      <w:pPr>
        <w:ind w:left="284"/>
        <w:rPr>
          <w:sz w:val="28"/>
          <w:szCs w:val="28"/>
        </w:rPr>
      </w:pPr>
    </w:p>
    <w:p w:rsidR="0088298D" w:rsidRPr="003A7637" w:rsidRDefault="0088298D" w:rsidP="00650ECF">
      <w:pPr>
        <w:ind w:left="284"/>
        <w:rPr>
          <w:sz w:val="28"/>
          <w:szCs w:val="28"/>
        </w:rPr>
      </w:pPr>
      <w:proofErr w:type="gramStart"/>
      <w:r w:rsidRPr="003A7637">
        <w:rPr>
          <w:sz w:val="28"/>
          <w:szCs w:val="28"/>
        </w:rPr>
        <w:t>«</w:t>
      </w:r>
      <w:r w:rsidR="0062217F">
        <w:rPr>
          <w:sz w:val="28"/>
          <w:szCs w:val="28"/>
        </w:rPr>
        <w:t xml:space="preserve"> 28</w:t>
      </w:r>
      <w:proofErr w:type="gramEnd"/>
      <w:r w:rsidR="0062217F"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 xml:space="preserve">» </w:t>
      </w:r>
      <w:r w:rsidR="0062217F" w:rsidRPr="0062217F">
        <w:rPr>
          <w:sz w:val="28"/>
          <w:szCs w:val="28"/>
        </w:rPr>
        <w:t xml:space="preserve">апреля </w:t>
      </w:r>
      <w:r w:rsidRPr="003A763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2217F">
        <w:rPr>
          <w:sz w:val="28"/>
          <w:szCs w:val="28"/>
        </w:rPr>
        <w:t xml:space="preserve">                       </w:t>
      </w:r>
      <w:r w:rsidRPr="003A7637">
        <w:rPr>
          <w:sz w:val="28"/>
          <w:szCs w:val="28"/>
        </w:rPr>
        <w:t>№</w:t>
      </w:r>
      <w:r w:rsidR="0062217F">
        <w:rPr>
          <w:sz w:val="28"/>
          <w:szCs w:val="28"/>
        </w:rPr>
        <w:t xml:space="preserve"> 187</w:t>
      </w:r>
    </w:p>
    <w:p w:rsidR="00B54C11" w:rsidRDefault="00B54C11" w:rsidP="00B54C1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2AE5">
        <w:rPr>
          <w:bCs/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B54C11" w:rsidRDefault="004012E0" w:rsidP="00D1603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знании утратившим силу решени</w:t>
            </w:r>
            <w:r w:rsidR="00D16031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Совета депутатов городского поселения Лянтор</w:t>
            </w:r>
            <w:r w:rsidR="00A40B7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B4651" w:rsidRDefault="002B4651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A40B79" w:rsidP="00A84A19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16031">
        <w:rPr>
          <w:sz w:val="28"/>
          <w:szCs w:val="28"/>
        </w:rPr>
        <w:t xml:space="preserve"> В целях приведения муниципальной правовой базы органов местного самоуправления городского поселения Лянтор в соответствие с действующим законодательством, </w:t>
      </w:r>
      <w:r w:rsidR="00A84A19">
        <w:rPr>
          <w:sz w:val="28"/>
          <w:szCs w:val="28"/>
        </w:rPr>
        <w:t xml:space="preserve">в связи с вступлением в силу решения Совета депутатов городского поселения Лянтор от 29.03.2016 № 183 «Об утверждении Порядка </w:t>
      </w:r>
      <w:proofErr w:type="gramStart"/>
      <w:r w:rsidR="00A84A19">
        <w:rPr>
          <w:sz w:val="28"/>
          <w:szCs w:val="28"/>
        </w:rPr>
        <w:t>освобождения  от</w:t>
      </w:r>
      <w:proofErr w:type="gramEnd"/>
      <w:r w:rsidR="00A84A19">
        <w:rPr>
          <w:sz w:val="28"/>
          <w:szCs w:val="28"/>
        </w:rPr>
        <w:t xml:space="preserve"> должности лиц, замещающих муниципальные должности в органах местного самоуправления городского поселения Лянтор, в связи с утратой доверия»,  </w:t>
      </w:r>
    </w:p>
    <w:p w:rsidR="00A40B79" w:rsidRDefault="00D16031" w:rsidP="00A84A19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решил:</w:t>
      </w:r>
    </w:p>
    <w:p w:rsidR="00D16031" w:rsidRDefault="00D16031" w:rsidP="00D16031">
      <w:pPr>
        <w:widowControl w:val="0"/>
        <w:adjustRightInd w:val="0"/>
        <w:jc w:val="center"/>
        <w:rPr>
          <w:sz w:val="28"/>
          <w:szCs w:val="28"/>
        </w:rPr>
      </w:pPr>
    </w:p>
    <w:p w:rsidR="00D16031" w:rsidRDefault="00D16031" w:rsidP="00D16031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Признать утратившим силу решение Совета депутатов городского поселения Лянтор </w:t>
      </w:r>
      <w:r w:rsidR="00A84A19">
        <w:rPr>
          <w:sz w:val="28"/>
          <w:szCs w:val="28"/>
        </w:rPr>
        <w:t>от 20.03.2015 № 113</w:t>
      </w:r>
      <w:r>
        <w:rPr>
          <w:sz w:val="28"/>
          <w:szCs w:val="28"/>
        </w:rPr>
        <w:t xml:space="preserve"> «</w:t>
      </w:r>
      <w:r w:rsidR="00A84A19">
        <w:rPr>
          <w:sz w:val="28"/>
          <w:szCs w:val="28"/>
        </w:rPr>
        <w:t>Об утверждении Порядка увольнения (освобождения от должности) лица, замещающего муниципальную должность в городском поселении Лянтор, в связи с утратой доверия</w:t>
      </w:r>
      <w:r>
        <w:rPr>
          <w:sz w:val="28"/>
          <w:szCs w:val="28"/>
        </w:rPr>
        <w:t>»</w:t>
      </w:r>
      <w:r w:rsidR="004C4007">
        <w:rPr>
          <w:sz w:val="28"/>
          <w:szCs w:val="28"/>
        </w:rPr>
        <w:t>.</w:t>
      </w:r>
    </w:p>
    <w:p w:rsidR="00D16031" w:rsidRDefault="00D16031" w:rsidP="00D16031">
      <w:pPr>
        <w:widowControl w:val="0"/>
        <w:adjustRightInd w:val="0"/>
        <w:jc w:val="both"/>
        <w:rPr>
          <w:bCs/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депутатов </w:t>
      </w:r>
    </w:p>
    <w:p w:rsidR="00D16031" w:rsidRDefault="00D16031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8298D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ab/>
        <w:t>Е.В.Чернышов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D16031" w:rsidRDefault="00D16031" w:rsidP="00466AD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D16031" w:rsidSect="00650ECF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48D"/>
    <w:multiLevelType w:val="hybridMultilevel"/>
    <w:tmpl w:val="3444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40F45"/>
    <w:rsid w:val="000D5B4E"/>
    <w:rsid w:val="002303EE"/>
    <w:rsid w:val="00272A1E"/>
    <w:rsid w:val="00292D0D"/>
    <w:rsid w:val="002B4651"/>
    <w:rsid w:val="0030568D"/>
    <w:rsid w:val="003636B9"/>
    <w:rsid w:val="003724F6"/>
    <w:rsid w:val="003A3412"/>
    <w:rsid w:val="003C6DB7"/>
    <w:rsid w:val="003F3095"/>
    <w:rsid w:val="004012E0"/>
    <w:rsid w:val="00466AD5"/>
    <w:rsid w:val="004C4007"/>
    <w:rsid w:val="004C70B5"/>
    <w:rsid w:val="004D1FE4"/>
    <w:rsid w:val="004D4985"/>
    <w:rsid w:val="004D6DF4"/>
    <w:rsid w:val="004F6D22"/>
    <w:rsid w:val="00595460"/>
    <w:rsid w:val="005C63D8"/>
    <w:rsid w:val="0062217F"/>
    <w:rsid w:val="00650ECF"/>
    <w:rsid w:val="006C7009"/>
    <w:rsid w:val="00801F84"/>
    <w:rsid w:val="00827C6D"/>
    <w:rsid w:val="00870F73"/>
    <w:rsid w:val="0088298D"/>
    <w:rsid w:val="008D7129"/>
    <w:rsid w:val="00903949"/>
    <w:rsid w:val="0097497C"/>
    <w:rsid w:val="009A29BD"/>
    <w:rsid w:val="009F6BCF"/>
    <w:rsid w:val="00A40B79"/>
    <w:rsid w:val="00A84A19"/>
    <w:rsid w:val="00A92AE5"/>
    <w:rsid w:val="00B175BB"/>
    <w:rsid w:val="00B54C11"/>
    <w:rsid w:val="00C836DF"/>
    <w:rsid w:val="00CD4EE5"/>
    <w:rsid w:val="00D16031"/>
    <w:rsid w:val="00D27856"/>
    <w:rsid w:val="00D71D48"/>
    <w:rsid w:val="00D85D08"/>
    <w:rsid w:val="00DA3247"/>
    <w:rsid w:val="00DE445A"/>
    <w:rsid w:val="00EB189F"/>
    <w:rsid w:val="00EC2548"/>
    <w:rsid w:val="00EF2A7B"/>
    <w:rsid w:val="00F03929"/>
    <w:rsid w:val="00F9725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27287-DABB-46D3-9164-E691BAD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7D4B-601B-4188-9206-C286D8D2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4-05T09:51:00Z</cp:lastPrinted>
  <dcterms:created xsi:type="dcterms:W3CDTF">2016-05-04T05:54:00Z</dcterms:created>
  <dcterms:modified xsi:type="dcterms:W3CDTF">2016-05-04T05:54:00Z</dcterms:modified>
</cp:coreProperties>
</file>